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76969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376969" w:rsidRDefault="004B7494" w:rsidP="00376969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6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580157D" w:rsidR="00311837" w:rsidRPr="00376969" w:rsidRDefault="00376969" w:rsidP="009C4764">
            <w:pPr>
              <w:pStyle w:val="ListeParagraf"/>
              <w:numPr>
                <w:ilvl w:val="0"/>
                <w:numId w:val="34"/>
              </w:numPr>
              <w:tabs>
                <w:tab w:val="left" w:pos="2127"/>
              </w:tabs>
              <w:spacing w:before="120" w:after="120" w:line="360" w:lineRule="auto"/>
              <w:ind w:left="1060" w:right="15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969">
              <w:rPr>
                <w:rFonts w:ascii="Times New Roman" w:hAnsi="Times New Roman" w:cs="Times New Roman"/>
                <w:bCs/>
                <w:sz w:val="24"/>
                <w:szCs w:val="24"/>
              </w:rPr>
              <w:t>Glossofarengeal</w:t>
            </w:r>
            <w:proofErr w:type="spellEnd"/>
            <w:r w:rsidRPr="00376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376969">
              <w:rPr>
                <w:rFonts w:ascii="Times New Roman" w:hAnsi="Times New Roman" w:cs="Times New Roman"/>
                <w:bCs/>
                <w:sz w:val="24"/>
                <w:szCs w:val="24"/>
              </w:rPr>
              <w:t>larengeal</w:t>
            </w:r>
            <w:proofErr w:type="spellEnd"/>
            <w:r w:rsidRPr="00376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leksleri olmayan, yüz travmalı, üst solunum yolu anatomisi bozuk ve hava yolu desteğine gereksinim duyan bilinci kapalı hastalarda kullanılmak üzere tasarlanmış olmalıdır.</w:t>
            </w:r>
          </w:p>
        </w:tc>
      </w:tr>
      <w:tr w:rsidR="004B7494" w:rsidRPr="00376969" w14:paraId="48B12155" w14:textId="77777777" w:rsidTr="005F2FC2">
        <w:trPr>
          <w:trHeight w:val="1666"/>
        </w:trPr>
        <w:tc>
          <w:tcPr>
            <w:tcW w:w="1537" w:type="dxa"/>
          </w:tcPr>
          <w:p w14:paraId="0A8AD5BF" w14:textId="77777777" w:rsidR="004B7494" w:rsidRPr="00376969" w:rsidRDefault="004B7494" w:rsidP="00376969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6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76969" w:rsidRDefault="004B7494" w:rsidP="00376969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4FC06E" w14:textId="053423D9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6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ringeal</w:t>
            </w:r>
            <w:proofErr w:type="spellEnd"/>
            <w:r w:rsidRPr="00376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aske lateks içermemelidir, PV</w:t>
            </w:r>
            <w:r w:rsidR="00F04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bookmarkStart w:id="0" w:name="_GoBack"/>
            <w:bookmarkEnd w:id="0"/>
            <w:r w:rsidR="005B2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ya silikondan </w:t>
            </w:r>
            <w:r w:rsidRPr="00376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etilmiş olmalıdır.</w:t>
            </w:r>
          </w:p>
          <w:p w14:paraId="11D8E40A" w14:textId="7A2F410A" w:rsidR="00822DF4" w:rsidRPr="00376969" w:rsidRDefault="00964850" w:rsidP="0083711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ün</w:t>
            </w:r>
            <w:r w:rsidR="004F7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6969" w:rsidRPr="00376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-1-1,5-2-2</w:t>
            </w:r>
            <w:r w:rsidR="009C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-3-4-5-6 boyutları olmalıdır.</w:t>
            </w:r>
          </w:p>
        </w:tc>
      </w:tr>
      <w:tr w:rsidR="004B7494" w:rsidRPr="00376969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376969" w:rsidRDefault="004B7494" w:rsidP="00376969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7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376969" w:rsidRDefault="004B7494" w:rsidP="00376969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397A94E1" w14:textId="01DF04A3" w:rsidR="00942D74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ingoskop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ullanmadan uygulanabilmelidir</w:t>
            </w:r>
            <w:r w:rsidR="006A6A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3373D62" w14:textId="7E12FCD6" w:rsidR="00376969" w:rsidRPr="00942D74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lasik “Brain </w:t>
            </w:r>
            <w:proofErr w:type="spellStart"/>
            <w:r w:rsidRPr="00942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rway</w:t>
            </w:r>
            <w:proofErr w:type="spellEnd"/>
            <w:r w:rsidRPr="00942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42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f</w:t>
            </w:r>
            <w:proofErr w:type="spellEnd"/>
            <w:r w:rsidRPr="00942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şekline sahip olmalı, bu sayede kullanım zorluğu yaratabilecek sebepler ortadan kaldırılmalıdır.</w:t>
            </w:r>
          </w:p>
          <w:p w14:paraId="693AAC25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ingeal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skenin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f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ısmı şişirildiğinde,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özofagus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u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f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arafından hastaya zarar vermeyecek biçimde kapatılmalıdır. Bu şekilde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MA`dan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çen hava veya gaz solunum yoluna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nalize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dilmelidir.</w:t>
            </w:r>
          </w:p>
          <w:p w14:paraId="0AEAF597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ava yolu tüpüne bağlı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flation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şişirme) tüpü bulunmalıdır.</w:t>
            </w:r>
          </w:p>
          <w:p w14:paraId="72DC55C7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Şişirme tüpünün üzerinde maske boyutu yazmalı, kullanıcının her durumda bilgilendirilmesi sağlanmalıdır.</w:t>
            </w:r>
          </w:p>
          <w:p w14:paraId="09D3AEC7" w14:textId="74CA9AC3" w:rsid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llanıcının LMA içindeki basınç hakkında bilgi sahibi olmasını sağlayan basınç duyarlı pilot balona sahip olmalıdır.</w:t>
            </w:r>
          </w:p>
          <w:p w14:paraId="1BA02D4B" w14:textId="35D204DE" w:rsidR="009C4764" w:rsidRPr="009C4764" w:rsidRDefault="009C4764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Ürünün üzerinde boyut ve şişirme hacmi LMA üzerinde yazılmalıdı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8E4C8F5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timal havayolu tüp esnekliğine sahip olmalı, bu sayede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lotis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çevresine 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f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turmasının mümkün olduğunca keskin olması sağlanmalıdır.</w:t>
            </w:r>
          </w:p>
          <w:p w14:paraId="1BFE2F7B" w14:textId="75839C7A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nnektörü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andart 15 mm çapında olmalıdır</w:t>
            </w: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170384F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y geçişe izin verecek yapıda pürüzsüz yüzeyli olmalıdır.</w:t>
            </w:r>
          </w:p>
          <w:p w14:paraId="492CF222" w14:textId="2857AF86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kenin hava yolu tüpü yükselen sıvı-</w:t>
            </w:r>
            <w:proofErr w:type="spellStart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kresyonların</w:t>
            </w:r>
            <w:proofErr w:type="spellEnd"/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ark edilmesine</w:t>
            </w:r>
            <w:r w:rsidR="006A6A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A6AA8"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kân</w:t>
            </w: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anıyacak şekilde şeffaf yapıda olmalıdır.</w:t>
            </w:r>
          </w:p>
          <w:p w14:paraId="55B68ED5" w14:textId="777777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Ürün şişirildiğinde havayolu kısmını kapatmamalıdır.</w:t>
            </w:r>
          </w:p>
          <w:p w14:paraId="1B15D1CB" w14:textId="20992D77" w:rsidR="00376969" w:rsidRPr="00376969" w:rsidRDefault="00376969" w:rsidP="00837115">
            <w:pPr>
              <w:pStyle w:val="ListeParagraf"/>
              <w:numPr>
                <w:ilvl w:val="0"/>
                <w:numId w:val="3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valandırma tüpünün içerisinde sarmal çelik tel ile esneklik sağlanmalıdır.</w:t>
            </w:r>
          </w:p>
        </w:tc>
      </w:tr>
      <w:tr w:rsidR="004B7494" w:rsidRPr="00376969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376969" w:rsidRDefault="004B7494" w:rsidP="00376969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7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0BD27979" w14:textId="77777777" w:rsidR="004B7494" w:rsidRPr="00376969" w:rsidRDefault="004B7494" w:rsidP="00376969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4C1DE78" w14:textId="77777777" w:rsidR="009C4764" w:rsidRPr="00D24064" w:rsidRDefault="009C4764" w:rsidP="0083711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544EF8A1" w:rsidR="00942D74" w:rsidRPr="009C4764" w:rsidRDefault="009C4764" w:rsidP="0083711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376969" w:rsidRDefault="00331203" w:rsidP="00376969">
      <w:pPr>
        <w:pStyle w:val="ListeParagraf"/>
        <w:tabs>
          <w:tab w:val="left" w:pos="1843"/>
          <w:tab w:val="left" w:pos="2127"/>
        </w:tabs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31203" w:rsidRPr="00376969" w:rsidSect="009C4764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5F17" w14:textId="77777777" w:rsidR="004451D5" w:rsidRDefault="004451D5" w:rsidP="00B2517C">
      <w:pPr>
        <w:spacing w:after="0" w:line="240" w:lineRule="auto"/>
      </w:pPr>
      <w:r>
        <w:separator/>
      </w:r>
    </w:p>
  </w:endnote>
  <w:endnote w:type="continuationSeparator" w:id="0">
    <w:p w14:paraId="2DCEB5A5" w14:textId="77777777" w:rsidR="004451D5" w:rsidRDefault="004451D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2327" w14:textId="77777777" w:rsidR="004451D5" w:rsidRDefault="004451D5" w:rsidP="00B2517C">
      <w:pPr>
        <w:spacing w:after="0" w:line="240" w:lineRule="auto"/>
      </w:pPr>
      <w:r>
        <w:separator/>
      </w:r>
    </w:p>
  </w:footnote>
  <w:footnote w:type="continuationSeparator" w:id="0">
    <w:p w14:paraId="26BC13B2" w14:textId="77777777" w:rsidR="004451D5" w:rsidRDefault="004451D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6ED03A3" w:rsidR="00B2517C" w:rsidRPr="00837115" w:rsidRDefault="00376969" w:rsidP="00822DF4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3711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296-</w:t>
    </w:r>
    <w:r w:rsidR="009C4764" w:rsidRPr="0083711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LARİNGEAL MASKE, ESNEK, SPİRAL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358" w:hanging="360"/>
      </w:p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B7440"/>
    <w:multiLevelType w:val="hybridMultilevel"/>
    <w:tmpl w:val="0E5652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0C"/>
    <w:multiLevelType w:val="hybridMultilevel"/>
    <w:tmpl w:val="DD324AB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D4A0D"/>
    <w:multiLevelType w:val="hybridMultilevel"/>
    <w:tmpl w:val="20943D9C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22"/>
    <w:multiLevelType w:val="hybridMultilevel"/>
    <w:tmpl w:val="E2BE4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6DF6"/>
    <w:multiLevelType w:val="hybridMultilevel"/>
    <w:tmpl w:val="796C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EBB"/>
    <w:multiLevelType w:val="hybridMultilevel"/>
    <w:tmpl w:val="56440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80C"/>
    <w:multiLevelType w:val="hybridMultilevel"/>
    <w:tmpl w:val="0E80C86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40CE5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42BE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3D0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3BA"/>
    <w:multiLevelType w:val="multilevel"/>
    <w:tmpl w:val="8D7C5B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1BD4"/>
    <w:multiLevelType w:val="hybridMultilevel"/>
    <w:tmpl w:val="936E5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2A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3DA1"/>
    <w:multiLevelType w:val="hybridMultilevel"/>
    <w:tmpl w:val="F3AA4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375F4"/>
    <w:multiLevelType w:val="hybridMultilevel"/>
    <w:tmpl w:val="C6EA9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0"/>
  </w:num>
  <w:num w:numId="6">
    <w:abstractNumId w:val="2"/>
  </w:num>
  <w:num w:numId="7">
    <w:abstractNumId w:val="27"/>
  </w:num>
  <w:num w:numId="8">
    <w:abstractNumId w:val="21"/>
  </w:num>
  <w:num w:numId="9">
    <w:abstractNumId w:val="10"/>
  </w:num>
  <w:num w:numId="10">
    <w:abstractNumId w:val="30"/>
  </w:num>
  <w:num w:numId="11">
    <w:abstractNumId w:val="11"/>
  </w:num>
  <w:num w:numId="12">
    <w:abstractNumId w:val="15"/>
  </w:num>
  <w:num w:numId="13">
    <w:abstractNumId w:val="25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3"/>
  </w:num>
  <w:num w:numId="19">
    <w:abstractNumId w:val="31"/>
  </w:num>
  <w:num w:numId="20">
    <w:abstractNumId w:val="23"/>
  </w:num>
  <w:num w:numId="21">
    <w:abstractNumId w:val="16"/>
  </w:num>
  <w:num w:numId="22">
    <w:abstractNumId w:val="13"/>
  </w:num>
  <w:num w:numId="23">
    <w:abstractNumId w:val="26"/>
  </w:num>
  <w:num w:numId="24">
    <w:abstractNumId w:val="28"/>
  </w:num>
  <w:num w:numId="25">
    <w:abstractNumId w:val="18"/>
  </w:num>
  <w:num w:numId="26">
    <w:abstractNumId w:val="33"/>
  </w:num>
  <w:num w:numId="27">
    <w:abstractNumId w:val="34"/>
  </w:num>
  <w:num w:numId="28">
    <w:abstractNumId w:val="17"/>
  </w:num>
  <w:num w:numId="29">
    <w:abstractNumId w:val="5"/>
  </w:num>
  <w:num w:numId="30">
    <w:abstractNumId w:val="35"/>
  </w:num>
  <w:num w:numId="31">
    <w:abstractNumId w:val="2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100E"/>
    <w:rsid w:val="000D04A5"/>
    <w:rsid w:val="00104579"/>
    <w:rsid w:val="00194192"/>
    <w:rsid w:val="00195FEB"/>
    <w:rsid w:val="00210681"/>
    <w:rsid w:val="002618E3"/>
    <w:rsid w:val="002858A7"/>
    <w:rsid w:val="002B66F4"/>
    <w:rsid w:val="002D387A"/>
    <w:rsid w:val="002F54EB"/>
    <w:rsid w:val="00306B57"/>
    <w:rsid w:val="00311837"/>
    <w:rsid w:val="00331203"/>
    <w:rsid w:val="00337530"/>
    <w:rsid w:val="00376969"/>
    <w:rsid w:val="003904DE"/>
    <w:rsid w:val="004451D5"/>
    <w:rsid w:val="00445ABB"/>
    <w:rsid w:val="0048221E"/>
    <w:rsid w:val="004A7086"/>
    <w:rsid w:val="004B7494"/>
    <w:rsid w:val="004F7CBB"/>
    <w:rsid w:val="00593E1D"/>
    <w:rsid w:val="005B2011"/>
    <w:rsid w:val="005C0D2F"/>
    <w:rsid w:val="005E254C"/>
    <w:rsid w:val="005E426C"/>
    <w:rsid w:val="005F2FC2"/>
    <w:rsid w:val="0060330E"/>
    <w:rsid w:val="006A6AA8"/>
    <w:rsid w:val="0073048F"/>
    <w:rsid w:val="00747A9B"/>
    <w:rsid w:val="007920EC"/>
    <w:rsid w:val="007C0463"/>
    <w:rsid w:val="007D275E"/>
    <w:rsid w:val="00822DF4"/>
    <w:rsid w:val="00837115"/>
    <w:rsid w:val="00851F03"/>
    <w:rsid w:val="008809A1"/>
    <w:rsid w:val="00936492"/>
    <w:rsid w:val="009403B2"/>
    <w:rsid w:val="00942D74"/>
    <w:rsid w:val="00964850"/>
    <w:rsid w:val="009904A3"/>
    <w:rsid w:val="009C4764"/>
    <w:rsid w:val="009C4A20"/>
    <w:rsid w:val="00A0594E"/>
    <w:rsid w:val="00A76582"/>
    <w:rsid w:val="00A82D10"/>
    <w:rsid w:val="00B2517C"/>
    <w:rsid w:val="00B43DC7"/>
    <w:rsid w:val="00BA3150"/>
    <w:rsid w:val="00BD6076"/>
    <w:rsid w:val="00BE7C57"/>
    <w:rsid w:val="00BF4EE4"/>
    <w:rsid w:val="00BF5AAE"/>
    <w:rsid w:val="00C60CF3"/>
    <w:rsid w:val="00D03588"/>
    <w:rsid w:val="00D21078"/>
    <w:rsid w:val="00D95ADB"/>
    <w:rsid w:val="00DE3FAB"/>
    <w:rsid w:val="00E025C0"/>
    <w:rsid w:val="00E151EA"/>
    <w:rsid w:val="00E47914"/>
    <w:rsid w:val="00E56587"/>
    <w:rsid w:val="00ED3775"/>
    <w:rsid w:val="00F04443"/>
    <w:rsid w:val="00F04F75"/>
    <w:rsid w:val="00F3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ListeParagraf1">
    <w:name w:val="Liste Paragraf1"/>
    <w:basedOn w:val="Normal"/>
    <w:rsid w:val="007D275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016E-DCD5-4C2D-96DD-486C5829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08-04T12:38:00Z</dcterms:created>
  <dcterms:modified xsi:type="dcterms:W3CDTF">2022-08-04T12:39:00Z</dcterms:modified>
</cp:coreProperties>
</file>